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4B" w:rsidRDefault="00D6254B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1243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:rsidR="00D6254B" w:rsidRPr="00123E0E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О внесении изменений </w:t>
      </w:r>
    </w:p>
    <w:p w:rsidR="00D6254B" w:rsidRPr="00123E0E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в постановление мэрии городского округа Тольятти </w:t>
      </w:r>
    </w:p>
    <w:p w:rsidR="00D6254B" w:rsidRPr="00C81517" w:rsidRDefault="00D6254B" w:rsidP="0000096F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от </w:t>
      </w:r>
      <w:r w:rsidR="0000096F">
        <w:rPr>
          <w:rFonts w:ascii="Times New Roman" w:hAnsi="Times New Roman"/>
          <w:b w:val="0"/>
          <w:sz w:val="28"/>
          <w:szCs w:val="28"/>
          <w:lang w:val="ru-RU"/>
        </w:rPr>
        <w:t>04</w:t>
      </w:r>
      <w:r w:rsidRPr="00123E0E">
        <w:rPr>
          <w:rFonts w:ascii="Times New Roman" w:hAnsi="Times New Roman"/>
          <w:b w:val="0"/>
          <w:sz w:val="28"/>
          <w:szCs w:val="28"/>
          <w:lang w:val="ru-RU"/>
        </w:rPr>
        <w:t>.0</w:t>
      </w:r>
      <w:r w:rsidR="0000096F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.2012г. № </w:t>
      </w:r>
      <w:r w:rsidR="0000096F">
        <w:rPr>
          <w:rFonts w:ascii="Times New Roman" w:hAnsi="Times New Roman"/>
          <w:b w:val="0"/>
          <w:sz w:val="28"/>
          <w:szCs w:val="28"/>
          <w:lang w:val="ru-RU"/>
        </w:rPr>
        <w:t>1377</w:t>
      </w: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-п/1 «Об утверждении </w:t>
      </w:r>
      <w:r w:rsidR="0000096F">
        <w:rPr>
          <w:rFonts w:ascii="Times New Roman" w:hAnsi="Times New Roman"/>
          <w:b w:val="0"/>
          <w:sz w:val="28"/>
          <w:szCs w:val="28"/>
          <w:lang w:val="ru-RU"/>
        </w:rPr>
        <w:t>Порядка определения объема и условий предоставления субсидий муниципальным бюджетным учреждениям городского округа Тольятти, находящимся в ведомственном подчинении департамента городского хозяйства администрации городского округа Тольятти, в соответствии с абзацем вторым пункта 1 статьи 78.1 Бюджетного кодекса Российской Федерации</w:t>
      </w:r>
      <w:r w:rsidRPr="00123E0E">
        <w:rPr>
          <w:rFonts w:ascii="Times New Roman" w:hAnsi="Times New Roman"/>
          <w:b w:val="0"/>
          <w:sz w:val="28"/>
          <w:szCs w:val="28"/>
          <w:lang w:val="ru-RU"/>
        </w:rPr>
        <w:t>»</w:t>
      </w:r>
    </w:p>
    <w:p w:rsidR="00D6254B" w:rsidRDefault="00D6254B" w:rsidP="00D6254B">
      <w:pPr>
        <w:pStyle w:val="a3"/>
        <w:spacing w:before="0" w:after="0" w:line="36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CA5ED2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D6254B">
        <w:rPr>
          <w:rFonts w:ascii="Times New Roman" w:hAnsi="Times New Roman"/>
          <w:sz w:val="28"/>
          <w:szCs w:val="28"/>
          <w:lang w:val="ru-RU"/>
        </w:rPr>
        <w:tab/>
      </w:r>
    </w:p>
    <w:p w:rsidR="0012436B" w:rsidRPr="0000096F" w:rsidRDefault="00D6254B" w:rsidP="00CA5ED2">
      <w:pPr>
        <w:pStyle w:val="a3"/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proofErr w:type="gramStart"/>
      <w:r w:rsidRPr="00CA5ED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Утверждение данного Постановления необходимо </w:t>
      </w:r>
      <w:r w:rsidR="00CA5ED2">
        <w:rPr>
          <w:rFonts w:ascii="Times New Roman" w:hAnsi="Times New Roman"/>
          <w:b w:val="0"/>
          <w:bCs w:val="0"/>
          <w:sz w:val="28"/>
          <w:szCs w:val="28"/>
          <w:lang w:val="ru-RU"/>
        </w:rPr>
        <w:t>в</w:t>
      </w:r>
      <w:r w:rsidR="00CA5ED2" w:rsidRPr="00CA5ED2">
        <w:rPr>
          <w:rFonts w:ascii="Times New Roman" w:hAnsi="Times New Roman"/>
          <w:b w:val="0"/>
          <w:sz w:val="28"/>
          <w:szCs w:val="28"/>
          <w:lang w:val="ru-RU"/>
        </w:rPr>
        <w:t xml:space="preserve"> целях </w:t>
      </w:r>
      <w:r w:rsidR="00965A76">
        <w:rPr>
          <w:rFonts w:ascii="Times New Roman" w:hAnsi="Times New Roman"/>
          <w:b w:val="0"/>
          <w:sz w:val="28"/>
          <w:szCs w:val="28"/>
          <w:lang w:val="ru-RU"/>
        </w:rPr>
        <w:t xml:space="preserve">приведения </w:t>
      </w:r>
      <w:r w:rsidR="0000096F">
        <w:rPr>
          <w:rFonts w:ascii="Times New Roman" w:hAnsi="Times New Roman"/>
          <w:b w:val="0"/>
          <w:sz w:val="28"/>
          <w:szCs w:val="28"/>
          <w:lang w:val="ru-RU"/>
        </w:rPr>
        <w:t xml:space="preserve">Порядка определения объема и условий предоставления субсидий муниципальным бюджетным учреждениям городского округа  Тольятти, находящимся в ведомственном подчинении департамента городского хозяйства администрации городского округа Тольятти, </w:t>
      </w:r>
      <w:r w:rsidR="00565BA8">
        <w:rPr>
          <w:rFonts w:ascii="Times New Roman" w:hAnsi="Times New Roman"/>
          <w:b w:val="0"/>
          <w:sz w:val="28"/>
          <w:szCs w:val="28"/>
          <w:lang w:val="ru-RU"/>
        </w:rPr>
        <w:t xml:space="preserve">утвержденного постановлением мэрии городского округа Тольятти от 04.05.2012 №1377-п/1, </w:t>
      </w:r>
      <w:r w:rsidR="00965A76">
        <w:rPr>
          <w:rFonts w:ascii="Times New Roman" w:hAnsi="Times New Roman"/>
          <w:b w:val="0"/>
          <w:sz w:val="28"/>
          <w:szCs w:val="28"/>
          <w:lang w:val="ru-RU"/>
        </w:rPr>
        <w:t>в соответствие с</w:t>
      </w:r>
      <w:r w:rsidR="0000096F">
        <w:rPr>
          <w:rFonts w:ascii="Times New Roman" w:hAnsi="Times New Roman"/>
          <w:b w:val="0"/>
          <w:sz w:val="28"/>
          <w:szCs w:val="28"/>
          <w:lang w:val="ru-RU"/>
        </w:rPr>
        <w:t xml:space="preserve"> абзацем четвертым пункта 1 статьи 78.1 Бюджетного кодекса Российской Федерации,</w:t>
      </w:r>
      <w:r w:rsidR="00965A7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00096F" w:rsidRPr="0000096F">
        <w:rPr>
          <w:rFonts w:ascii="Times New Roman" w:hAnsi="Times New Roman"/>
          <w:b w:val="0"/>
          <w:sz w:val="28"/>
          <w:szCs w:val="28"/>
          <w:lang w:val="ru-RU"/>
        </w:rPr>
        <w:t>подпунктом «</w:t>
      </w:r>
      <w:proofErr w:type="spellStart"/>
      <w:r w:rsidR="0000096F" w:rsidRPr="0000096F">
        <w:rPr>
          <w:rFonts w:ascii="Times New Roman" w:hAnsi="Times New Roman"/>
          <w:b w:val="0"/>
          <w:sz w:val="28"/>
          <w:szCs w:val="28"/>
          <w:lang w:val="ru-RU"/>
        </w:rPr>
        <w:t>д</w:t>
      </w:r>
      <w:proofErr w:type="spellEnd"/>
      <w:r w:rsidR="0000096F" w:rsidRPr="0000096F">
        <w:rPr>
          <w:rFonts w:ascii="Times New Roman" w:hAnsi="Times New Roman"/>
          <w:b w:val="0"/>
          <w:sz w:val="28"/>
          <w:szCs w:val="28"/>
          <w:lang w:val="ru-RU"/>
        </w:rPr>
        <w:t>» пункта 4 Общих требований</w:t>
      </w:r>
      <w:proofErr w:type="gramEnd"/>
      <w:r w:rsidR="0000096F" w:rsidRPr="0000096F">
        <w:rPr>
          <w:rFonts w:ascii="Times New Roman" w:hAnsi="Times New Roman"/>
          <w:b w:val="0"/>
          <w:sz w:val="28"/>
          <w:szCs w:val="28"/>
          <w:lang w:val="ru-RU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м Постановлением Правительства Российской Федерации </w:t>
      </w:r>
      <w:proofErr w:type="gramStart"/>
      <w:r w:rsidR="0000096F" w:rsidRPr="0000096F">
        <w:rPr>
          <w:rFonts w:ascii="Times New Roman" w:hAnsi="Times New Roman"/>
          <w:b w:val="0"/>
          <w:sz w:val="28"/>
          <w:szCs w:val="28"/>
          <w:lang w:val="ru-RU"/>
        </w:rPr>
        <w:t>от</w:t>
      </w:r>
      <w:proofErr w:type="gramEnd"/>
      <w:r w:rsidR="0000096F" w:rsidRPr="0000096F">
        <w:rPr>
          <w:rFonts w:ascii="Times New Roman" w:hAnsi="Times New Roman"/>
          <w:b w:val="0"/>
          <w:sz w:val="28"/>
          <w:szCs w:val="28"/>
          <w:lang w:val="ru-RU"/>
        </w:rPr>
        <w:t xml:space="preserve"> 22.02.2020 №203</w:t>
      </w:r>
      <w:r w:rsidR="007431B8" w:rsidRPr="0000096F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5122E7" w:rsidRDefault="005122E7" w:rsidP="005122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е данного постановления не приведет к увеличению финансовых затрат из бюджета городского округа Тольятти</w:t>
      </w:r>
      <w:r w:rsidR="00565BA8">
        <w:rPr>
          <w:sz w:val="28"/>
          <w:szCs w:val="28"/>
        </w:rPr>
        <w:t>, в связи с чем финансово-экономического обоснования не требуется</w:t>
      </w:r>
      <w:r>
        <w:rPr>
          <w:sz w:val="28"/>
          <w:szCs w:val="28"/>
        </w:rPr>
        <w:t>.</w:t>
      </w:r>
    </w:p>
    <w:p w:rsidR="005122E7" w:rsidRPr="005122E7" w:rsidRDefault="005122E7" w:rsidP="005122E7">
      <w:pPr>
        <w:ind w:firstLine="567"/>
        <w:rPr>
          <w:lang w:eastAsia="en-US"/>
        </w:rPr>
      </w:pPr>
    </w:p>
    <w:p w:rsidR="00CA5ED2" w:rsidRDefault="00CA5ED2" w:rsidP="00CA5ED2">
      <w:pPr>
        <w:pStyle w:val="a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5122E7" w:rsidRDefault="005122E7" w:rsidP="00D6254B">
      <w:pPr>
        <w:rPr>
          <w:sz w:val="28"/>
          <w:szCs w:val="28"/>
        </w:rPr>
      </w:pPr>
    </w:p>
    <w:p w:rsidR="00D6254B" w:rsidRDefault="00D6254B" w:rsidP="00D6254B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965A76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В.А.</w:t>
      </w:r>
      <w:r w:rsidR="00965A76">
        <w:rPr>
          <w:sz w:val="28"/>
          <w:szCs w:val="28"/>
        </w:rPr>
        <w:t xml:space="preserve"> </w:t>
      </w:r>
      <w:r>
        <w:rPr>
          <w:sz w:val="28"/>
          <w:szCs w:val="28"/>
        </w:rPr>
        <w:t>Ерин</w:t>
      </w:r>
    </w:p>
    <w:p w:rsidR="00565BA8" w:rsidRDefault="00565BA8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E74379" w:rsidRDefault="00E74379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:rsidR="00CA5ED2" w:rsidRPr="00FC213E" w:rsidRDefault="007431B8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  <w:r w:rsidRPr="00FC213E">
        <w:rPr>
          <w:sz w:val="20"/>
          <w:szCs w:val="20"/>
        </w:rPr>
        <w:t>Анисимова</w:t>
      </w:r>
      <w:r w:rsidR="00965A76">
        <w:rPr>
          <w:sz w:val="20"/>
          <w:szCs w:val="20"/>
        </w:rPr>
        <w:t xml:space="preserve"> 54 46 34 (5262)</w:t>
      </w:r>
    </w:p>
    <w:sectPr w:rsidR="00CA5ED2" w:rsidRPr="00FC213E" w:rsidSect="00565B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54B"/>
    <w:rsid w:val="000003DF"/>
    <w:rsid w:val="0000074B"/>
    <w:rsid w:val="0000096F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907"/>
    <w:rsid w:val="00085818"/>
    <w:rsid w:val="00085BC1"/>
    <w:rsid w:val="00085C21"/>
    <w:rsid w:val="000866E1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952"/>
    <w:rsid w:val="000C56E1"/>
    <w:rsid w:val="000C66D6"/>
    <w:rsid w:val="000C6F59"/>
    <w:rsid w:val="000C73E6"/>
    <w:rsid w:val="000C77E4"/>
    <w:rsid w:val="000D0246"/>
    <w:rsid w:val="000D28B8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50E2"/>
    <w:rsid w:val="00155907"/>
    <w:rsid w:val="00155A1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15EA"/>
    <w:rsid w:val="00213C46"/>
    <w:rsid w:val="00215C19"/>
    <w:rsid w:val="00216839"/>
    <w:rsid w:val="00217006"/>
    <w:rsid w:val="002174FF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FE"/>
    <w:rsid w:val="00273157"/>
    <w:rsid w:val="00273228"/>
    <w:rsid w:val="00273FCD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1531"/>
    <w:rsid w:val="0034172C"/>
    <w:rsid w:val="0034224B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BA0"/>
    <w:rsid w:val="003B2BE6"/>
    <w:rsid w:val="003B374B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45DE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A02"/>
    <w:rsid w:val="00433C49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1405"/>
    <w:rsid w:val="004E1C06"/>
    <w:rsid w:val="004E1FD2"/>
    <w:rsid w:val="004E26A3"/>
    <w:rsid w:val="004E2978"/>
    <w:rsid w:val="004E2F79"/>
    <w:rsid w:val="004E34DD"/>
    <w:rsid w:val="004E4965"/>
    <w:rsid w:val="004E515B"/>
    <w:rsid w:val="004E5CBF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BA8"/>
    <w:rsid w:val="00565CD9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F87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A90"/>
    <w:rsid w:val="006B0A0F"/>
    <w:rsid w:val="006B0DE1"/>
    <w:rsid w:val="006B1CD2"/>
    <w:rsid w:val="006B1E14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5A91"/>
    <w:rsid w:val="00725AF1"/>
    <w:rsid w:val="00725AFE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10AC"/>
    <w:rsid w:val="0079121C"/>
    <w:rsid w:val="00791955"/>
    <w:rsid w:val="00791B22"/>
    <w:rsid w:val="0079384A"/>
    <w:rsid w:val="0079421C"/>
    <w:rsid w:val="00794364"/>
    <w:rsid w:val="00795284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6D4"/>
    <w:rsid w:val="008936E5"/>
    <w:rsid w:val="00893F50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C7"/>
    <w:rsid w:val="008D1AD3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43BD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8A7"/>
    <w:rsid w:val="009B0ADE"/>
    <w:rsid w:val="009B1319"/>
    <w:rsid w:val="009B217C"/>
    <w:rsid w:val="009B2A12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42CC"/>
    <w:rsid w:val="00A051DA"/>
    <w:rsid w:val="00A05637"/>
    <w:rsid w:val="00A068A9"/>
    <w:rsid w:val="00A10124"/>
    <w:rsid w:val="00A105E8"/>
    <w:rsid w:val="00A10BB1"/>
    <w:rsid w:val="00A110F2"/>
    <w:rsid w:val="00A11482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D99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114E"/>
    <w:rsid w:val="00B41A5F"/>
    <w:rsid w:val="00B41A71"/>
    <w:rsid w:val="00B42836"/>
    <w:rsid w:val="00B433A4"/>
    <w:rsid w:val="00B43F3F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79E"/>
    <w:rsid w:val="00C417C5"/>
    <w:rsid w:val="00C426AE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32EF"/>
    <w:rsid w:val="00C73734"/>
    <w:rsid w:val="00C73F98"/>
    <w:rsid w:val="00C749E7"/>
    <w:rsid w:val="00C74A3D"/>
    <w:rsid w:val="00C74FA1"/>
    <w:rsid w:val="00C75393"/>
    <w:rsid w:val="00C754B8"/>
    <w:rsid w:val="00C75E39"/>
    <w:rsid w:val="00C762E2"/>
    <w:rsid w:val="00C7670C"/>
    <w:rsid w:val="00C7684B"/>
    <w:rsid w:val="00C76C5A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D61"/>
    <w:rsid w:val="00C920B3"/>
    <w:rsid w:val="00C92215"/>
    <w:rsid w:val="00C930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1314"/>
    <w:rsid w:val="00D319BD"/>
    <w:rsid w:val="00D31A3A"/>
    <w:rsid w:val="00D31FED"/>
    <w:rsid w:val="00D32E2C"/>
    <w:rsid w:val="00D33B8A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82D"/>
    <w:rsid w:val="00D56E53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C35"/>
    <w:rsid w:val="00DA2FC3"/>
    <w:rsid w:val="00DA4DD9"/>
    <w:rsid w:val="00DA5620"/>
    <w:rsid w:val="00DA6989"/>
    <w:rsid w:val="00DA6A73"/>
    <w:rsid w:val="00DA7697"/>
    <w:rsid w:val="00DA7BD7"/>
    <w:rsid w:val="00DB054C"/>
    <w:rsid w:val="00DB057D"/>
    <w:rsid w:val="00DB1B68"/>
    <w:rsid w:val="00DB3439"/>
    <w:rsid w:val="00DB4D56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6796"/>
    <w:rsid w:val="00DE6E62"/>
    <w:rsid w:val="00DF0DEE"/>
    <w:rsid w:val="00DF16A7"/>
    <w:rsid w:val="00DF281A"/>
    <w:rsid w:val="00DF29CC"/>
    <w:rsid w:val="00DF3836"/>
    <w:rsid w:val="00DF6350"/>
    <w:rsid w:val="00DF7937"/>
    <w:rsid w:val="00E01176"/>
    <w:rsid w:val="00E01208"/>
    <w:rsid w:val="00E0120B"/>
    <w:rsid w:val="00E0132B"/>
    <w:rsid w:val="00E0338F"/>
    <w:rsid w:val="00E04168"/>
    <w:rsid w:val="00E04B88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379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7E1D"/>
    <w:rsid w:val="00EA1CF5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A51"/>
    <w:rsid w:val="00EC71ED"/>
    <w:rsid w:val="00EC7345"/>
    <w:rsid w:val="00EC7F2D"/>
    <w:rsid w:val="00ED0BB7"/>
    <w:rsid w:val="00ED12C2"/>
    <w:rsid w:val="00ED18E8"/>
    <w:rsid w:val="00ED2331"/>
    <w:rsid w:val="00ED266A"/>
    <w:rsid w:val="00ED2D06"/>
    <w:rsid w:val="00ED2F77"/>
    <w:rsid w:val="00ED32CE"/>
    <w:rsid w:val="00ED472F"/>
    <w:rsid w:val="00ED52A2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7416"/>
    <w:rsid w:val="00EE7461"/>
    <w:rsid w:val="00EF05CC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9F5"/>
    <w:rsid w:val="00F43CA4"/>
    <w:rsid w:val="00F44ADC"/>
    <w:rsid w:val="00F44D4D"/>
    <w:rsid w:val="00F45928"/>
    <w:rsid w:val="00F5024A"/>
    <w:rsid w:val="00F51448"/>
    <w:rsid w:val="00F52BD6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1019"/>
    <w:rsid w:val="00F6110E"/>
    <w:rsid w:val="00F61BF8"/>
    <w:rsid w:val="00F62020"/>
    <w:rsid w:val="00F62F32"/>
    <w:rsid w:val="00F62FF1"/>
    <w:rsid w:val="00F63218"/>
    <w:rsid w:val="00F63D59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5EE"/>
    <w:rsid w:val="00F94708"/>
    <w:rsid w:val="00F94E76"/>
    <w:rsid w:val="00F94EFF"/>
    <w:rsid w:val="00F9535A"/>
    <w:rsid w:val="00F95BBB"/>
    <w:rsid w:val="00F95E14"/>
    <w:rsid w:val="00F960E9"/>
    <w:rsid w:val="00F96BDF"/>
    <w:rsid w:val="00F97C36"/>
    <w:rsid w:val="00FA002C"/>
    <w:rsid w:val="00FA0518"/>
    <w:rsid w:val="00FA06CE"/>
    <w:rsid w:val="00FA20C6"/>
    <w:rsid w:val="00FA2720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B36"/>
    <w:rsid w:val="00FC213E"/>
    <w:rsid w:val="00FC2CA8"/>
    <w:rsid w:val="00FC318A"/>
    <w:rsid w:val="00FC358F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8E25-68EA-4572-958D-8FB3DE8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simova.av</cp:lastModifiedBy>
  <cp:revision>5</cp:revision>
  <cp:lastPrinted>2021-02-15T09:48:00Z</cp:lastPrinted>
  <dcterms:created xsi:type="dcterms:W3CDTF">2020-08-24T05:39:00Z</dcterms:created>
  <dcterms:modified xsi:type="dcterms:W3CDTF">2021-02-15T09:51:00Z</dcterms:modified>
</cp:coreProperties>
</file>